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1E0F0E" w:rsidRPr="00481BEC" w:rsidRDefault="001E0F0E" w:rsidP="003A04FB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1E0F0E" w:rsidRPr="00D21F6A" w:rsidRDefault="001E0F0E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:rsidR="001E0F0E" w:rsidRPr="00D21F6A" w:rsidRDefault="001E0F0E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7B6908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0F0E" w:rsidRPr="0044702E" w:rsidRDefault="00B81CA8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й </w:t>
      </w:r>
      <w:r w:rsidR="00B267CC">
        <w:rPr>
          <w:rFonts w:ascii="Times New Roman" w:hAnsi="Times New Roman" w:cs="Times New Roman"/>
          <w:sz w:val="28"/>
          <w:szCs w:val="28"/>
        </w:rPr>
        <w:t>о</w:t>
      </w:r>
      <w:r w:rsidR="00194EBF" w:rsidRPr="00194EBF">
        <w:rPr>
          <w:rFonts w:ascii="Times New Roman" w:hAnsi="Times New Roman" w:cs="Times New Roman"/>
          <w:sz w:val="28"/>
          <w:szCs w:val="28"/>
        </w:rPr>
        <w:t xml:space="preserve"> предоставлении разрешений на условно разрешенный вид использования земельных участков</w:t>
      </w:r>
      <w:r w:rsidR="0044702E" w:rsidRPr="0044702E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44702E">
        <w:rPr>
          <w:rFonts w:ascii="Times New Roman" w:hAnsi="Times New Roman" w:cs="Times New Roman"/>
          <w:sz w:val="28"/>
          <w:szCs w:val="28"/>
        </w:rPr>
        <w:t>(далее  –  Проект</w:t>
      </w:r>
      <w:r w:rsidR="00900F9D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1E0F0E" w:rsidRPr="0044702E">
        <w:rPr>
          <w:rFonts w:ascii="Times New Roman" w:hAnsi="Times New Roman" w:cs="Times New Roman"/>
          <w:sz w:val="28"/>
          <w:szCs w:val="28"/>
        </w:rPr>
        <w:t>) в отношении следующих земельных участков:</w:t>
      </w:r>
    </w:p>
    <w:p w:rsidR="00EE4563" w:rsidRPr="008B3C6C" w:rsidRDefault="00C177F0" w:rsidP="000336A9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5F6117">
        <w:rPr>
          <w:b w:val="0"/>
          <w:sz w:val="28"/>
          <w:szCs w:val="28"/>
        </w:rPr>
        <w:t xml:space="preserve">1. </w:t>
      </w:r>
      <w:r w:rsidR="002B0CAE" w:rsidRPr="005F6117">
        <w:rPr>
          <w:b w:val="0"/>
          <w:sz w:val="28"/>
          <w:szCs w:val="28"/>
        </w:rPr>
        <w:t>з</w:t>
      </w:r>
      <w:r w:rsidR="009B774D" w:rsidRPr="005F6117">
        <w:rPr>
          <w:b w:val="0"/>
          <w:sz w:val="28"/>
          <w:szCs w:val="28"/>
        </w:rPr>
        <w:t>емельн</w:t>
      </w:r>
      <w:r w:rsidR="00C369ED" w:rsidRPr="005F6117">
        <w:rPr>
          <w:b w:val="0"/>
          <w:sz w:val="28"/>
          <w:szCs w:val="28"/>
        </w:rPr>
        <w:t>ого</w:t>
      </w:r>
      <w:r w:rsidR="005F2F9F" w:rsidRPr="005F6117">
        <w:rPr>
          <w:b w:val="0"/>
          <w:sz w:val="28"/>
          <w:szCs w:val="28"/>
        </w:rPr>
        <w:t xml:space="preserve"> </w:t>
      </w:r>
      <w:r w:rsidR="005F2F9F" w:rsidRPr="00EB2A10">
        <w:rPr>
          <w:b w:val="0"/>
          <w:sz w:val="28"/>
          <w:szCs w:val="28"/>
        </w:rPr>
        <w:t>участк</w:t>
      </w:r>
      <w:r w:rsidR="00C369ED" w:rsidRPr="00EB2A10">
        <w:rPr>
          <w:b w:val="0"/>
          <w:sz w:val="28"/>
          <w:szCs w:val="28"/>
        </w:rPr>
        <w:t>а</w:t>
      </w:r>
      <w:r w:rsidR="005F2F9F" w:rsidRPr="00EB2A10">
        <w:rPr>
          <w:b w:val="0"/>
          <w:sz w:val="28"/>
          <w:szCs w:val="28"/>
        </w:rPr>
        <w:t xml:space="preserve"> </w:t>
      </w:r>
      <w:r w:rsidR="009B774D" w:rsidRPr="00EB2A10">
        <w:rPr>
          <w:b w:val="0"/>
          <w:sz w:val="28"/>
          <w:szCs w:val="28"/>
        </w:rPr>
        <w:t xml:space="preserve">площадью </w:t>
      </w:r>
      <w:r w:rsidR="00B135DC" w:rsidRPr="00EB2A10">
        <w:rPr>
          <w:b w:val="0"/>
          <w:sz w:val="28"/>
          <w:szCs w:val="28"/>
        </w:rPr>
        <w:t>600</w:t>
      </w:r>
      <w:r w:rsidR="00F26481" w:rsidRPr="00EB2A10">
        <w:rPr>
          <w:b w:val="0"/>
          <w:sz w:val="28"/>
          <w:szCs w:val="28"/>
        </w:rPr>
        <w:t xml:space="preserve"> </w:t>
      </w:r>
      <w:proofErr w:type="spellStart"/>
      <w:r w:rsidR="00F26481" w:rsidRPr="00EB2A10">
        <w:rPr>
          <w:b w:val="0"/>
          <w:sz w:val="28"/>
          <w:szCs w:val="28"/>
        </w:rPr>
        <w:t>кв.м</w:t>
      </w:r>
      <w:proofErr w:type="spellEnd"/>
      <w:r w:rsidR="00F26481" w:rsidRPr="00EB2A10">
        <w:rPr>
          <w:b w:val="0"/>
          <w:sz w:val="28"/>
          <w:szCs w:val="28"/>
        </w:rPr>
        <w:t xml:space="preserve"> с кадастровым номером </w:t>
      </w:r>
      <w:r w:rsidR="00B135DC" w:rsidRPr="00EB2A10">
        <w:rPr>
          <w:b w:val="0"/>
          <w:sz w:val="28"/>
          <w:szCs w:val="28"/>
        </w:rPr>
        <w:t>63:01:0341001:88</w:t>
      </w:r>
      <w:r w:rsidR="00F26481" w:rsidRPr="00EB2A10">
        <w:rPr>
          <w:b w:val="0"/>
          <w:sz w:val="28"/>
          <w:szCs w:val="28"/>
        </w:rPr>
        <w:t xml:space="preserve"> по адресу: </w:t>
      </w:r>
      <w:r w:rsidR="00B135DC" w:rsidRPr="00EB2A10">
        <w:rPr>
          <w:b w:val="0"/>
          <w:sz w:val="28"/>
          <w:szCs w:val="28"/>
        </w:rPr>
        <w:t xml:space="preserve">Самарская область, г. Самара, </w:t>
      </w:r>
      <w:proofErr w:type="spellStart"/>
      <w:r w:rsidR="00B135DC" w:rsidRPr="00EB2A10">
        <w:rPr>
          <w:b w:val="0"/>
          <w:sz w:val="28"/>
          <w:szCs w:val="28"/>
        </w:rPr>
        <w:t>Красноглинский</w:t>
      </w:r>
      <w:proofErr w:type="spellEnd"/>
      <w:r w:rsidR="00B135DC" w:rsidRPr="00EB2A10">
        <w:rPr>
          <w:b w:val="0"/>
          <w:sz w:val="28"/>
          <w:szCs w:val="28"/>
        </w:rPr>
        <w:t xml:space="preserve"> р-н, 19 км, от 9 ГПЗ, 11 улица, участок 70</w:t>
      </w:r>
      <w:r w:rsidR="00521FBF" w:rsidRPr="00EB2A10">
        <w:rPr>
          <w:b w:val="0"/>
          <w:sz w:val="28"/>
          <w:szCs w:val="28"/>
        </w:rPr>
        <w:t xml:space="preserve">, – </w:t>
      </w:r>
      <w:r w:rsidR="00EB2A10" w:rsidRPr="00EB2A10">
        <w:rPr>
          <w:b w:val="0"/>
          <w:sz w:val="28"/>
          <w:szCs w:val="28"/>
        </w:rPr>
        <w:t>для индивидуального жилищного строительства</w:t>
      </w:r>
      <w:r w:rsidR="00EE4563" w:rsidRPr="00EB2A10">
        <w:rPr>
          <w:b w:val="0"/>
          <w:sz w:val="28"/>
          <w:szCs w:val="28"/>
        </w:rPr>
        <w:t>;</w:t>
      </w:r>
    </w:p>
    <w:p w:rsidR="005F6117" w:rsidRDefault="00836531" w:rsidP="0090449A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9045D3">
        <w:rPr>
          <w:b w:val="0"/>
          <w:sz w:val="28"/>
          <w:szCs w:val="28"/>
        </w:rPr>
        <w:t>2</w:t>
      </w:r>
      <w:r w:rsidR="002B0CAE" w:rsidRPr="009045D3">
        <w:rPr>
          <w:b w:val="0"/>
          <w:sz w:val="28"/>
          <w:szCs w:val="28"/>
        </w:rPr>
        <w:t xml:space="preserve">. </w:t>
      </w:r>
      <w:r w:rsidR="0090449A" w:rsidRPr="005F6117">
        <w:rPr>
          <w:b w:val="0"/>
          <w:sz w:val="28"/>
          <w:szCs w:val="28"/>
        </w:rPr>
        <w:t xml:space="preserve">земельного участка </w:t>
      </w:r>
      <w:r w:rsidR="0090449A" w:rsidRPr="000F074F">
        <w:rPr>
          <w:b w:val="0"/>
          <w:sz w:val="28"/>
          <w:szCs w:val="28"/>
        </w:rPr>
        <w:t xml:space="preserve">площадью </w:t>
      </w:r>
      <w:r w:rsidR="000F074F" w:rsidRPr="000F074F">
        <w:rPr>
          <w:b w:val="0"/>
          <w:sz w:val="28"/>
          <w:szCs w:val="28"/>
        </w:rPr>
        <w:t>358</w:t>
      </w:r>
      <w:r w:rsidR="0090449A" w:rsidRPr="000F074F">
        <w:rPr>
          <w:b w:val="0"/>
          <w:sz w:val="28"/>
          <w:szCs w:val="28"/>
        </w:rPr>
        <w:t xml:space="preserve"> </w:t>
      </w:r>
      <w:proofErr w:type="spellStart"/>
      <w:r w:rsidR="0090449A" w:rsidRPr="000F074F">
        <w:rPr>
          <w:b w:val="0"/>
          <w:sz w:val="28"/>
          <w:szCs w:val="28"/>
        </w:rPr>
        <w:t>кв.м</w:t>
      </w:r>
      <w:proofErr w:type="spellEnd"/>
      <w:r w:rsidR="0090449A" w:rsidRPr="000F074F">
        <w:rPr>
          <w:b w:val="0"/>
          <w:sz w:val="28"/>
          <w:szCs w:val="28"/>
        </w:rPr>
        <w:t xml:space="preserve"> с кадастровым номером </w:t>
      </w:r>
      <w:r w:rsidR="000F074F" w:rsidRPr="000F074F">
        <w:rPr>
          <w:b w:val="0"/>
          <w:sz w:val="28"/>
          <w:szCs w:val="28"/>
        </w:rPr>
        <w:t>63:01:0703001:2026</w:t>
      </w:r>
      <w:r w:rsidR="0090449A" w:rsidRPr="000F074F">
        <w:rPr>
          <w:b w:val="0"/>
          <w:sz w:val="28"/>
          <w:szCs w:val="28"/>
        </w:rPr>
        <w:t xml:space="preserve"> по адресу: </w:t>
      </w:r>
      <w:r w:rsidR="000F074F" w:rsidRPr="000F074F">
        <w:rPr>
          <w:b w:val="0"/>
          <w:sz w:val="28"/>
          <w:szCs w:val="28"/>
        </w:rPr>
        <w:t>Самарская область, г. Самара, Промышленный район, 6 просека</w:t>
      </w:r>
      <w:r w:rsidR="0090449A" w:rsidRPr="000F074F">
        <w:rPr>
          <w:b w:val="0"/>
          <w:sz w:val="28"/>
          <w:szCs w:val="28"/>
        </w:rPr>
        <w:t xml:space="preserve">, – </w:t>
      </w:r>
      <w:r w:rsidR="000F074F" w:rsidRPr="000F074F">
        <w:rPr>
          <w:b w:val="0"/>
          <w:sz w:val="28"/>
          <w:szCs w:val="28"/>
        </w:rPr>
        <w:t>ведение садоводства</w:t>
      </w:r>
      <w:r w:rsidR="0090449A" w:rsidRPr="000F074F">
        <w:rPr>
          <w:b w:val="0"/>
          <w:sz w:val="28"/>
          <w:szCs w:val="28"/>
        </w:rPr>
        <w:t>;</w:t>
      </w:r>
    </w:p>
    <w:p w:rsidR="0090449A" w:rsidRDefault="0090449A" w:rsidP="003A04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Pr="0090449A">
        <w:rPr>
          <w:b w:val="0"/>
          <w:sz w:val="28"/>
          <w:szCs w:val="28"/>
        </w:rPr>
        <w:t xml:space="preserve"> </w:t>
      </w:r>
      <w:r w:rsidRPr="005F6117">
        <w:rPr>
          <w:b w:val="0"/>
          <w:sz w:val="28"/>
          <w:szCs w:val="28"/>
        </w:rPr>
        <w:t xml:space="preserve">земельного участка </w:t>
      </w:r>
      <w:r w:rsidRPr="00B6030F">
        <w:rPr>
          <w:b w:val="0"/>
          <w:sz w:val="28"/>
          <w:szCs w:val="28"/>
        </w:rPr>
        <w:t xml:space="preserve">площадью </w:t>
      </w:r>
      <w:r w:rsidR="00D35553" w:rsidRPr="00B6030F">
        <w:rPr>
          <w:b w:val="0"/>
          <w:sz w:val="28"/>
          <w:szCs w:val="28"/>
        </w:rPr>
        <w:t>254</w:t>
      </w:r>
      <w:r w:rsidRPr="00B6030F">
        <w:rPr>
          <w:b w:val="0"/>
          <w:sz w:val="28"/>
          <w:szCs w:val="28"/>
        </w:rPr>
        <w:t xml:space="preserve"> </w:t>
      </w:r>
      <w:proofErr w:type="spellStart"/>
      <w:r w:rsidRPr="00B6030F">
        <w:rPr>
          <w:b w:val="0"/>
          <w:sz w:val="28"/>
          <w:szCs w:val="28"/>
        </w:rPr>
        <w:t>кв.м</w:t>
      </w:r>
      <w:proofErr w:type="spellEnd"/>
      <w:r w:rsidRPr="00B6030F">
        <w:rPr>
          <w:b w:val="0"/>
          <w:sz w:val="28"/>
          <w:szCs w:val="28"/>
        </w:rPr>
        <w:t xml:space="preserve"> с кадастровым номером </w:t>
      </w:r>
      <w:r w:rsidR="00D35553" w:rsidRPr="00B6030F">
        <w:rPr>
          <w:b w:val="0"/>
          <w:sz w:val="28"/>
          <w:szCs w:val="28"/>
        </w:rPr>
        <w:t>63:01:0000000:36696</w:t>
      </w:r>
      <w:r w:rsidRPr="00B6030F">
        <w:rPr>
          <w:b w:val="0"/>
          <w:sz w:val="28"/>
          <w:szCs w:val="28"/>
        </w:rPr>
        <w:t xml:space="preserve"> по адресу: </w:t>
      </w:r>
      <w:r w:rsidR="00B6030F" w:rsidRPr="00B6030F">
        <w:rPr>
          <w:b w:val="0"/>
          <w:sz w:val="28"/>
          <w:szCs w:val="28"/>
        </w:rPr>
        <w:t>Самарская область, город Самара, Промышленный район, 6 просека, участок б/н</w:t>
      </w:r>
      <w:r w:rsidRPr="00B6030F">
        <w:rPr>
          <w:b w:val="0"/>
          <w:sz w:val="28"/>
          <w:szCs w:val="28"/>
        </w:rPr>
        <w:t xml:space="preserve">, – </w:t>
      </w:r>
      <w:r w:rsidR="00B6030F" w:rsidRPr="00B6030F">
        <w:rPr>
          <w:b w:val="0"/>
          <w:sz w:val="28"/>
          <w:szCs w:val="28"/>
        </w:rPr>
        <w:t>ведение садоводства</w:t>
      </w:r>
      <w:r w:rsidRPr="00B6030F">
        <w:rPr>
          <w:b w:val="0"/>
          <w:sz w:val="28"/>
          <w:szCs w:val="28"/>
        </w:rPr>
        <w:t>;</w:t>
      </w:r>
    </w:p>
    <w:p w:rsidR="0090449A" w:rsidRDefault="0090449A" w:rsidP="003A04F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90449A">
        <w:rPr>
          <w:b w:val="0"/>
          <w:sz w:val="28"/>
          <w:szCs w:val="28"/>
        </w:rPr>
        <w:t xml:space="preserve"> </w:t>
      </w:r>
      <w:r w:rsidRPr="005F6117">
        <w:rPr>
          <w:b w:val="0"/>
          <w:sz w:val="28"/>
          <w:szCs w:val="28"/>
        </w:rPr>
        <w:t xml:space="preserve">земельного участка </w:t>
      </w:r>
      <w:r w:rsidRPr="00045AB3">
        <w:rPr>
          <w:b w:val="0"/>
          <w:sz w:val="28"/>
          <w:szCs w:val="28"/>
        </w:rPr>
        <w:t xml:space="preserve">площадью </w:t>
      </w:r>
      <w:r w:rsidR="0000467D" w:rsidRPr="00045AB3">
        <w:rPr>
          <w:b w:val="0"/>
          <w:sz w:val="28"/>
          <w:szCs w:val="28"/>
        </w:rPr>
        <w:t>758</w:t>
      </w:r>
      <w:r w:rsidRPr="00045AB3">
        <w:rPr>
          <w:b w:val="0"/>
          <w:sz w:val="28"/>
          <w:szCs w:val="28"/>
        </w:rPr>
        <w:t xml:space="preserve"> </w:t>
      </w:r>
      <w:proofErr w:type="spellStart"/>
      <w:r w:rsidRPr="00045AB3">
        <w:rPr>
          <w:b w:val="0"/>
          <w:sz w:val="28"/>
          <w:szCs w:val="28"/>
        </w:rPr>
        <w:t>кв.м</w:t>
      </w:r>
      <w:proofErr w:type="spellEnd"/>
      <w:r w:rsidRPr="00045AB3">
        <w:rPr>
          <w:b w:val="0"/>
          <w:sz w:val="28"/>
          <w:szCs w:val="28"/>
        </w:rPr>
        <w:t xml:space="preserve"> с кадастровым номером </w:t>
      </w:r>
      <w:r w:rsidR="0000467D" w:rsidRPr="00045AB3">
        <w:rPr>
          <w:b w:val="0"/>
          <w:sz w:val="28"/>
          <w:szCs w:val="28"/>
        </w:rPr>
        <w:t>63:01:0000000:286</w:t>
      </w:r>
      <w:r w:rsidRPr="00045AB3">
        <w:rPr>
          <w:b w:val="0"/>
          <w:sz w:val="28"/>
          <w:szCs w:val="28"/>
        </w:rPr>
        <w:t xml:space="preserve"> по адресу: </w:t>
      </w:r>
      <w:r w:rsidR="0000467D" w:rsidRPr="00045AB3">
        <w:rPr>
          <w:b w:val="0"/>
          <w:sz w:val="28"/>
          <w:szCs w:val="28"/>
        </w:rPr>
        <w:t>Самарская область, г. Самара, Кировский район, 17 км, 7 линия, участок № 8</w:t>
      </w:r>
      <w:r w:rsidRPr="00045AB3">
        <w:rPr>
          <w:b w:val="0"/>
          <w:sz w:val="28"/>
          <w:szCs w:val="28"/>
        </w:rPr>
        <w:t xml:space="preserve">, – </w:t>
      </w:r>
      <w:r w:rsidR="0000467D" w:rsidRPr="00045AB3">
        <w:rPr>
          <w:b w:val="0"/>
          <w:sz w:val="28"/>
          <w:szCs w:val="28"/>
        </w:rPr>
        <w:t>для индивидуального жилищного строительства</w:t>
      </w:r>
      <w:r w:rsidR="00A37542" w:rsidRPr="00045AB3">
        <w:rPr>
          <w:b w:val="0"/>
          <w:sz w:val="28"/>
          <w:szCs w:val="28"/>
        </w:rPr>
        <w:t>.</w:t>
      </w:r>
    </w:p>
    <w:p w:rsidR="00C369ED" w:rsidRDefault="009B774D" w:rsidP="003A04FB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 информационных материалов к Проекту</w:t>
      </w:r>
      <w:r w:rsidR="00076064">
        <w:rPr>
          <w:b w:val="0"/>
          <w:sz w:val="28"/>
          <w:szCs w:val="28"/>
        </w:rPr>
        <w:t xml:space="preserve"> решений</w:t>
      </w:r>
      <w:r>
        <w:rPr>
          <w:b w:val="0"/>
          <w:sz w:val="28"/>
          <w:szCs w:val="28"/>
        </w:rPr>
        <w:t xml:space="preserve"> будет представлен на экспозиции по адресу: г. Самара, ул. </w:t>
      </w:r>
      <w:proofErr w:type="spellStart"/>
      <w:r>
        <w:rPr>
          <w:b w:val="0"/>
          <w:sz w:val="28"/>
          <w:szCs w:val="28"/>
        </w:rPr>
        <w:t>Галактионовская</w:t>
      </w:r>
      <w:proofErr w:type="spellEnd"/>
      <w:r>
        <w:rPr>
          <w:b w:val="0"/>
          <w:sz w:val="28"/>
          <w:szCs w:val="28"/>
        </w:rPr>
        <w:t>, д. 132, холл 1-го этажа Департамента градостроительства городского округа Самара.</w:t>
      </w:r>
    </w:p>
    <w:p w:rsidR="0036717C" w:rsidRPr="0036717C" w:rsidRDefault="00B401AF" w:rsidP="00367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17C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367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 </w:t>
      </w:r>
      <w:r w:rsidR="00F67E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8</w:t>
      </w:r>
      <w:r w:rsidR="00C71F31" w:rsidRPr="00C71F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ию</w:t>
      </w:r>
      <w:r w:rsidR="00F67E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="00C71F31" w:rsidRPr="00C71F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я</w:t>
      </w:r>
      <w:r w:rsidR="00C55077" w:rsidRPr="00C550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2023</w:t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г. </w:t>
      </w:r>
      <w:r w:rsid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br/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по </w:t>
      </w:r>
      <w:r w:rsidR="00F67E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29</w:t>
      </w:r>
      <w:r w:rsidR="00C71F31" w:rsidRPr="00C71F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июля</w:t>
      </w:r>
      <w:r w:rsidR="00C55077" w:rsidRPr="00C550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2023</w:t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г.</w:t>
      </w:r>
    </w:p>
    <w:p w:rsidR="003A04FB" w:rsidRDefault="001E0F0E" w:rsidP="0036717C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6717C">
        <w:rPr>
          <w:b w:val="0"/>
          <w:color w:val="000000" w:themeColor="text1"/>
          <w:sz w:val="28"/>
          <w:szCs w:val="28"/>
        </w:rPr>
        <w:t>Экспозиция</w:t>
      </w:r>
      <w:r w:rsidR="003A04FB">
        <w:rPr>
          <w:b w:val="0"/>
          <w:color w:val="000000" w:themeColor="text1"/>
          <w:sz w:val="28"/>
          <w:szCs w:val="28"/>
        </w:rPr>
        <w:t xml:space="preserve">  </w:t>
      </w:r>
      <w:r w:rsidR="00B401AF" w:rsidRPr="0036717C">
        <w:rPr>
          <w:b w:val="0"/>
          <w:color w:val="000000" w:themeColor="text1"/>
          <w:sz w:val="28"/>
          <w:szCs w:val="28"/>
        </w:rPr>
        <w:t>Проекта</w:t>
      </w:r>
      <w:r w:rsidR="00076064">
        <w:rPr>
          <w:b w:val="0"/>
          <w:color w:val="000000" w:themeColor="text1"/>
          <w:sz w:val="28"/>
          <w:szCs w:val="28"/>
        </w:rPr>
        <w:t xml:space="preserve"> </w:t>
      </w:r>
      <w:r w:rsidR="003A04FB">
        <w:rPr>
          <w:b w:val="0"/>
          <w:color w:val="000000" w:themeColor="text1"/>
          <w:sz w:val="28"/>
          <w:szCs w:val="28"/>
        </w:rPr>
        <w:t xml:space="preserve">  </w:t>
      </w:r>
      <w:r w:rsidR="00076064">
        <w:rPr>
          <w:b w:val="0"/>
          <w:color w:val="000000" w:themeColor="text1"/>
          <w:sz w:val="28"/>
          <w:szCs w:val="28"/>
        </w:rPr>
        <w:t>решений</w:t>
      </w:r>
      <w:r w:rsidR="003A04FB">
        <w:rPr>
          <w:b w:val="0"/>
          <w:color w:val="000000" w:themeColor="text1"/>
          <w:sz w:val="28"/>
          <w:szCs w:val="28"/>
        </w:rPr>
        <w:t xml:space="preserve">   </w:t>
      </w:r>
      <w:r w:rsidRPr="0036717C">
        <w:rPr>
          <w:b w:val="0"/>
          <w:color w:val="000000" w:themeColor="text1"/>
          <w:sz w:val="28"/>
          <w:szCs w:val="28"/>
        </w:rPr>
        <w:t xml:space="preserve">будет </w:t>
      </w:r>
      <w:r w:rsidR="003A04FB">
        <w:rPr>
          <w:b w:val="0"/>
          <w:color w:val="000000" w:themeColor="text1"/>
          <w:sz w:val="28"/>
          <w:szCs w:val="28"/>
        </w:rPr>
        <w:t xml:space="preserve">   </w:t>
      </w:r>
      <w:r w:rsidRPr="0036717C">
        <w:rPr>
          <w:b w:val="0"/>
          <w:color w:val="000000" w:themeColor="text1"/>
          <w:sz w:val="28"/>
          <w:szCs w:val="28"/>
        </w:rPr>
        <w:t>открыта</w:t>
      </w:r>
      <w:r w:rsidR="003A04FB">
        <w:rPr>
          <w:b w:val="0"/>
          <w:color w:val="000000" w:themeColor="text1"/>
          <w:sz w:val="28"/>
          <w:szCs w:val="28"/>
        </w:rPr>
        <w:t xml:space="preserve">  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с </w:t>
      </w:r>
      <w:r w:rsidR="003A04FB">
        <w:rPr>
          <w:b w:val="0"/>
          <w:color w:val="000000" w:themeColor="text1"/>
          <w:sz w:val="28"/>
          <w:szCs w:val="28"/>
        </w:rPr>
        <w:t xml:space="preserve">  </w:t>
      </w:r>
      <w:r w:rsidR="00F67E63">
        <w:rPr>
          <w:b w:val="0"/>
          <w:color w:val="000000" w:themeColor="text1"/>
          <w:sz w:val="28"/>
          <w:szCs w:val="28"/>
        </w:rPr>
        <w:t>15</w:t>
      </w:r>
      <w:r w:rsidR="003A04FB">
        <w:rPr>
          <w:b w:val="0"/>
          <w:color w:val="000000" w:themeColor="text1"/>
          <w:sz w:val="28"/>
          <w:szCs w:val="28"/>
        </w:rPr>
        <w:t xml:space="preserve">  </w:t>
      </w:r>
      <w:r w:rsidR="00D907E1" w:rsidRPr="00D907E1">
        <w:rPr>
          <w:b w:val="0"/>
          <w:color w:val="000000" w:themeColor="text1"/>
          <w:sz w:val="28"/>
          <w:szCs w:val="28"/>
        </w:rPr>
        <w:t xml:space="preserve"> </w:t>
      </w:r>
      <w:r w:rsidR="00F67E63">
        <w:rPr>
          <w:b w:val="0"/>
          <w:color w:val="000000" w:themeColor="text1"/>
          <w:sz w:val="28"/>
          <w:szCs w:val="28"/>
        </w:rPr>
        <w:t>июл</w:t>
      </w:r>
      <w:r w:rsidR="00D907E1" w:rsidRPr="00D907E1">
        <w:rPr>
          <w:b w:val="0"/>
          <w:color w:val="000000" w:themeColor="text1"/>
          <w:sz w:val="28"/>
          <w:szCs w:val="28"/>
        </w:rPr>
        <w:t>я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 </w:t>
      </w:r>
      <w:r w:rsidR="003A04FB">
        <w:rPr>
          <w:b w:val="0"/>
          <w:color w:val="000000" w:themeColor="text1"/>
          <w:sz w:val="28"/>
          <w:szCs w:val="28"/>
        </w:rPr>
        <w:t xml:space="preserve">  </w:t>
      </w:r>
      <w:r w:rsidR="0036717C" w:rsidRPr="0036717C">
        <w:rPr>
          <w:b w:val="0"/>
          <w:color w:val="000000" w:themeColor="text1"/>
          <w:sz w:val="28"/>
          <w:szCs w:val="28"/>
        </w:rPr>
        <w:t>202</w:t>
      </w:r>
      <w:r w:rsidR="007E618C">
        <w:rPr>
          <w:b w:val="0"/>
          <w:color w:val="000000" w:themeColor="text1"/>
          <w:sz w:val="28"/>
          <w:szCs w:val="28"/>
        </w:rPr>
        <w:t>3</w:t>
      </w:r>
      <w:r w:rsidR="003A04FB">
        <w:rPr>
          <w:b w:val="0"/>
          <w:color w:val="000000" w:themeColor="text1"/>
          <w:sz w:val="28"/>
          <w:szCs w:val="28"/>
        </w:rPr>
        <w:t xml:space="preserve"> 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 г.</w:t>
      </w:r>
    </w:p>
    <w:p w:rsidR="001E0F0E" w:rsidRPr="0036717C" w:rsidRDefault="0036717C" w:rsidP="003A04FB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r w:rsidRPr="0036717C">
        <w:rPr>
          <w:b w:val="0"/>
          <w:color w:val="000000" w:themeColor="text1"/>
          <w:sz w:val="28"/>
          <w:szCs w:val="28"/>
        </w:rPr>
        <w:lastRenderedPageBreak/>
        <w:t xml:space="preserve">по </w:t>
      </w:r>
      <w:r w:rsidR="00F67E63">
        <w:rPr>
          <w:b w:val="0"/>
          <w:color w:val="000000" w:themeColor="text1"/>
          <w:sz w:val="28"/>
          <w:szCs w:val="28"/>
        </w:rPr>
        <w:t>22</w:t>
      </w:r>
      <w:r w:rsidR="00D907E1" w:rsidRPr="00D907E1">
        <w:rPr>
          <w:b w:val="0"/>
          <w:color w:val="000000" w:themeColor="text1"/>
          <w:sz w:val="28"/>
          <w:szCs w:val="28"/>
        </w:rPr>
        <w:t xml:space="preserve"> июля</w:t>
      </w:r>
      <w:r w:rsidR="00350F25">
        <w:rPr>
          <w:b w:val="0"/>
          <w:color w:val="000000" w:themeColor="text1"/>
          <w:sz w:val="28"/>
          <w:szCs w:val="28"/>
        </w:rPr>
        <w:t xml:space="preserve"> </w:t>
      </w:r>
      <w:r w:rsidRPr="0036717C">
        <w:rPr>
          <w:b w:val="0"/>
          <w:color w:val="000000" w:themeColor="text1"/>
          <w:sz w:val="28"/>
          <w:szCs w:val="28"/>
        </w:rPr>
        <w:t>202</w:t>
      </w:r>
      <w:r w:rsidR="007E618C">
        <w:rPr>
          <w:b w:val="0"/>
          <w:color w:val="000000" w:themeColor="text1"/>
          <w:sz w:val="28"/>
          <w:szCs w:val="28"/>
        </w:rPr>
        <w:t>3</w:t>
      </w:r>
      <w:r w:rsidRPr="0036717C">
        <w:rPr>
          <w:b w:val="0"/>
          <w:color w:val="000000" w:themeColor="text1"/>
          <w:sz w:val="28"/>
          <w:szCs w:val="28"/>
        </w:rPr>
        <w:t xml:space="preserve"> г. </w:t>
      </w:r>
      <w:r w:rsidR="001E0F0E" w:rsidRPr="0036717C">
        <w:rPr>
          <w:b w:val="0"/>
          <w:color w:val="000000" w:themeColor="text1"/>
          <w:sz w:val="28"/>
          <w:szCs w:val="28"/>
        </w:rPr>
        <w:t>включительно.</w:t>
      </w:r>
    </w:p>
    <w:p w:rsidR="001E0F0E" w:rsidRPr="00D21F6A" w:rsidRDefault="001E0F0E" w:rsidP="00C369ED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>(обед с 12:30 до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о время работы экспозиции организуются консультирование посетителей по тем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Pr="00D21F6A">
        <w:rPr>
          <w:color w:val="000000"/>
          <w:sz w:val="28"/>
          <w:szCs w:val="28"/>
        </w:rPr>
        <w:t>, распространение информационных материалов о Проекте</w:t>
      </w:r>
      <w:r w:rsidR="00CA7FD8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м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Консультирование посетителей экспозиции осуществляется представителями Департамента градостроительства городского округа Самара в установленные в оповещении о начал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="00667394">
        <w:rPr>
          <w:color w:val="000000"/>
          <w:sz w:val="28"/>
          <w:szCs w:val="28"/>
        </w:rPr>
        <w:br/>
      </w:r>
      <w:r w:rsidRPr="00D21F6A">
        <w:rPr>
          <w:color w:val="000000"/>
          <w:sz w:val="28"/>
          <w:szCs w:val="28"/>
        </w:rPr>
        <w:t>часы посещения экспозиции</w:t>
      </w:r>
      <w:r w:rsidR="0075036B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>
        <w:rPr>
          <w:color w:val="000000"/>
          <w:sz w:val="28"/>
          <w:szCs w:val="28"/>
        </w:rPr>
        <w:t>Галактионовская</w:t>
      </w:r>
      <w:proofErr w:type="spellEnd"/>
      <w:r w:rsidR="0075036B">
        <w:rPr>
          <w:color w:val="000000"/>
          <w:sz w:val="28"/>
          <w:szCs w:val="28"/>
        </w:rPr>
        <w:t>, д. 132,</w:t>
      </w:r>
      <w:r w:rsidR="00BD50E7">
        <w:rPr>
          <w:color w:val="000000"/>
          <w:sz w:val="28"/>
          <w:szCs w:val="28"/>
        </w:rPr>
        <w:t xml:space="preserve"> </w:t>
      </w:r>
      <w:r w:rsidR="00BD50E7">
        <w:rPr>
          <w:color w:val="000000"/>
          <w:sz w:val="28"/>
          <w:szCs w:val="28"/>
        </w:rPr>
        <w:br/>
      </w:r>
      <w:proofErr w:type="spellStart"/>
      <w:r w:rsidR="0075036B">
        <w:rPr>
          <w:color w:val="000000"/>
          <w:sz w:val="28"/>
          <w:szCs w:val="28"/>
        </w:rPr>
        <w:t>каб</w:t>
      </w:r>
      <w:proofErr w:type="spellEnd"/>
      <w:r w:rsidR="0075036B">
        <w:rPr>
          <w:color w:val="000000"/>
          <w:sz w:val="28"/>
          <w:szCs w:val="28"/>
        </w:rPr>
        <w:t>. 416)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редставителями Департамента градостроительства городского              округа Самара обеспечиваются записи в книге (журнале) о лицах, посетивших экспозицию или экспозиции Проекта</w:t>
      </w:r>
      <w:r w:rsidR="00EE278E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Default="001E0F0E" w:rsidP="00C369ED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3A0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B774D" w:rsidRPr="00BD74CD" w:rsidRDefault="009B774D" w:rsidP="00C369ED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Не требуется</w:t>
      </w:r>
      <w:r w:rsidR="00B836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е указанных в выше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енном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3A04F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адрес </w:t>
      </w:r>
      <w:r w:rsidR="003A04F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(при условии, что эти сведения содержатся на официальном сайте). При этом для подтвержд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ведений, указанных в выше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м абзаце, может использоваться единая система идентификации и аутентификации.</w:t>
      </w:r>
    </w:p>
    <w:p w:rsidR="001E0F0E" w:rsidRPr="00D21F6A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370411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письменной </w:t>
      </w:r>
      <w:r w:rsidR="00B401AF">
        <w:rPr>
          <w:color w:val="000000"/>
          <w:sz w:val="28"/>
          <w:szCs w:val="28"/>
        </w:rPr>
        <w:t xml:space="preserve">форме </w:t>
      </w:r>
      <w:r w:rsidR="00B401AF">
        <w:rPr>
          <w:sz w:val="28"/>
          <w:szCs w:val="28"/>
        </w:rPr>
        <w:t xml:space="preserve">посредством официального сайта: </w:t>
      </w:r>
      <w:r w:rsidR="00291C83">
        <w:rPr>
          <w:sz w:val="28"/>
          <w:szCs w:val="28"/>
          <w:lang w:val="en-US"/>
        </w:rPr>
        <w:t>https</w:t>
      </w:r>
      <w:r w:rsidR="00291C83">
        <w:rPr>
          <w:sz w:val="28"/>
          <w:szCs w:val="28"/>
        </w:rPr>
        <w:t>://</w:t>
      </w:r>
      <w:r w:rsidR="00A91EDC">
        <w:rPr>
          <w:sz w:val="28"/>
          <w:szCs w:val="28"/>
          <w:lang w:val="en-US"/>
        </w:rPr>
        <w:t>www</w:t>
      </w:r>
      <w:r w:rsidR="00A91EDC" w:rsidRPr="00A91EDC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samadm</w:t>
      </w:r>
      <w:proofErr w:type="spellEnd"/>
      <w:r w:rsidR="00B401AF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ru</w:t>
      </w:r>
      <w:proofErr w:type="spellEnd"/>
      <w:r w:rsidR="00B401AF">
        <w:rPr>
          <w:sz w:val="28"/>
          <w:szCs w:val="28"/>
        </w:rPr>
        <w:t xml:space="preserve">/ </w:t>
      </w:r>
      <w:r w:rsidR="008517A2" w:rsidRPr="003068FD">
        <w:rPr>
          <w:sz w:val="28"/>
          <w:szCs w:val="28"/>
        </w:rPr>
        <w:t>Деятельность/</w:t>
      </w:r>
      <w:r w:rsidR="008517A2">
        <w:rPr>
          <w:sz w:val="28"/>
          <w:szCs w:val="28"/>
        </w:rPr>
        <w:t xml:space="preserve"> </w:t>
      </w:r>
      <w:r w:rsidR="00B401AF">
        <w:rPr>
          <w:sz w:val="28"/>
          <w:szCs w:val="28"/>
        </w:rPr>
        <w:t>Градостроительство/ Правила застройки и землепользования/ Общественные обсуждения;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</w:t>
      </w:r>
      <w:r w:rsidR="00B42728">
        <w:rPr>
          <w:color w:val="000000"/>
          <w:sz w:val="28"/>
          <w:szCs w:val="28"/>
        </w:rPr>
        <w:t xml:space="preserve"> или в форме электронного документа</w:t>
      </w:r>
      <w:r w:rsidRPr="00D21F6A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осредством записи в книге (журнале) посетителей экспозиции Проекта</w:t>
      </w:r>
      <w:r w:rsidR="00EE278E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="003A04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и замечаний, касающихся Проекта</w:t>
      </w:r>
      <w:r w:rsidR="00EE278E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62D98">
        <w:rPr>
          <w:rFonts w:ascii="Times New Roman" w:hAnsi="Times New Roman" w:cs="Times New Roman"/>
          <w:color w:val="000000"/>
          <w:sz w:val="28"/>
          <w:szCs w:val="28"/>
        </w:rPr>
        <w:t>15 июл</w:t>
      </w:r>
      <w:r w:rsidR="009218CC" w:rsidRPr="009218C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00B80" w:rsidRPr="00100B80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3A04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62D98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9218CC" w:rsidRPr="009218CC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3A0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00B8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3A04FB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611A01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ий рассмотрению на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будет размещен в газете «Самарская Газета» и на официальном </w:t>
      </w:r>
    </w:p>
    <w:p w:rsidR="001E0F0E" w:rsidRPr="00D21F6A" w:rsidRDefault="001E0F0E" w:rsidP="003A04F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21F6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йте Администрации городского округа Самара в сети Интернет.</w:t>
      </w:r>
    </w:p>
    <w:p w:rsidR="001E0F0E" w:rsidRPr="00D21F6A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>размещен Проект</w:t>
      </w:r>
      <w:r w:rsidR="006A60A3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рассмотрению на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80CDE">
        <w:rPr>
          <w:rFonts w:ascii="Times New Roman" w:hAnsi="Times New Roman" w:cs="Times New Roman"/>
          <w:color w:val="000000" w:themeColor="text1"/>
          <w:sz w:val="28"/>
          <w:szCs w:val="28"/>
        </w:rPr>
        <w:t>иях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A04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и информационные материалы к нему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291C83">
        <w:rPr>
          <w:rFonts w:ascii="Times New Roman" w:hAnsi="Times New Roman" w:cs="Times New Roman"/>
          <w:sz w:val="28"/>
          <w:szCs w:val="28"/>
        </w:rPr>
        <w:t>://</w:t>
      </w:r>
      <w:r w:rsidR="00A91E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A91E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291C83" w:rsidRPr="00291C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C83" w:rsidRPr="00291C83">
        <w:rPr>
          <w:rFonts w:ascii="Times New Roman" w:hAnsi="Times New Roman" w:cs="Times New Roman"/>
          <w:sz w:val="28"/>
          <w:szCs w:val="28"/>
        </w:rPr>
        <w:t>/</w:t>
      </w:r>
      <w:r w:rsidR="00232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B401AF">
        <w:rPr>
          <w:rFonts w:ascii="Times New Roman" w:hAnsi="Times New Roman"/>
          <w:sz w:val="28"/>
          <w:szCs w:val="28"/>
        </w:rPr>
        <w:t>Правила застройки и землепользования/ Общественные обсуждени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C369ED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омер</w:t>
      </w:r>
      <w:r w:rsidR="00EE4563">
        <w:rPr>
          <w:rFonts w:ascii="Times New Roman" w:hAnsi="Times New Roman" w:cs="Times New Roman"/>
          <w:sz w:val="28"/>
          <w:szCs w:val="28"/>
        </w:rPr>
        <w:t>а</w:t>
      </w:r>
      <w:r w:rsidRPr="00D21F6A">
        <w:rPr>
          <w:rFonts w:ascii="Times New Roman" w:hAnsi="Times New Roman" w:cs="Times New Roman"/>
          <w:sz w:val="28"/>
          <w:szCs w:val="28"/>
        </w:rPr>
        <w:t xml:space="preserve"> контактных справочных телефонов отдела</w:t>
      </w:r>
      <w:r w:rsidR="00C369ED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обеспечения</w:t>
      </w:r>
      <w:r w:rsidR="00C369ED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деятельности Комиссии по землепользованию и застройке Управления развития территорий Департамента градостроительства городского округа Самара: 8 (846) 242-03-49, 8 (846) 242-08-40.</w:t>
      </w:r>
    </w:p>
    <w:p w:rsidR="001E0F0E" w:rsidRPr="00D21F6A" w:rsidRDefault="001E0F0E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D21F6A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21F6A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1E0F0E" w:rsidRPr="00D21F6A" w:rsidRDefault="001E0F0E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1E0F0E" w:rsidRPr="009D598E" w:rsidRDefault="001E0F0E" w:rsidP="00AE46E3">
      <w:pPr>
        <w:spacing w:after="0" w:line="360" w:lineRule="auto"/>
        <w:ind w:right="67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2EC0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A04FB" w:rsidTr="003A04FB">
        <w:tc>
          <w:tcPr>
            <w:tcW w:w="4785" w:type="dxa"/>
          </w:tcPr>
          <w:p w:rsidR="003A04FB" w:rsidRDefault="003A04FB" w:rsidP="003A04F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940">
              <w:rPr>
                <w:rFonts w:ascii="Times New Roman" w:hAnsi="Times New Roman" w:cs="Times New Roman"/>
                <w:sz w:val="28"/>
                <w:szCs w:val="28"/>
              </w:rPr>
              <w:t>Департамента градостроительства</w:t>
            </w:r>
          </w:p>
          <w:p w:rsidR="003A04FB" w:rsidRDefault="003A04FB" w:rsidP="003A04F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940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85" w:type="dxa"/>
          </w:tcPr>
          <w:p w:rsidR="003A04FB" w:rsidRDefault="003A04FB" w:rsidP="003A04FB">
            <w:pPr>
              <w:ind w:right="-2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A04FB" w:rsidRDefault="003A04FB" w:rsidP="003A04FB">
            <w:pPr>
              <w:ind w:right="-2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A04FB" w:rsidRDefault="003A04FB" w:rsidP="003A04FB">
            <w:pPr>
              <w:ind w:right="-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Ю.Чернов</w:t>
            </w:r>
            <w:proofErr w:type="spellEnd"/>
          </w:p>
        </w:tc>
      </w:tr>
    </w:tbl>
    <w:p w:rsidR="003A04FB" w:rsidRDefault="003A04FB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790C" w:rsidRPr="00BD50E7" w:rsidRDefault="008C790C" w:rsidP="00F5395E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8C790C" w:rsidRPr="00BD50E7" w:rsidSect="002955C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B6" w:rsidRDefault="00E773B6">
      <w:pPr>
        <w:spacing w:after="0" w:line="240" w:lineRule="auto"/>
      </w:pPr>
      <w:r>
        <w:separator/>
      </w:r>
    </w:p>
  </w:endnote>
  <w:endnote w:type="continuationSeparator" w:id="0">
    <w:p w:rsidR="00E773B6" w:rsidRDefault="00E7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B6" w:rsidRDefault="00E773B6">
      <w:pPr>
        <w:spacing w:after="0" w:line="240" w:lineRule="auto"/>
      </w:pPr>
      <w:r>
        <w:separator/>
      </w:r>
    </w:p>
  </w:footnote>
  <w:footnote w:type="continuationSeparator" w:id="0">
    <w:p w:rsidR="00E773B6" w:rsidRDefault="00E7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04F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55C9" w:rsidRDefault="002955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0467D"/>
    <w:rsid w:val="00015BAC"/>
    <w:rsid w:val="00016D9D"/>
    <w:rsid w:val="00023253"/>
    <w:rsid w:val="000336A9"/>
    <w:rsid w:val="0003594D"/>
    <w:rsid w:val="000377BF"/>
    <w:rsid w:val="0004011C"/>
    <w:rsid w:val="00044F14"/>
    <w:rsid w:val="00045AB3"/>
    <w:rsid w:val="00053E5E"/>
    <w:rsid w:val="00054218"/>
    <w:rsid w:val="000622B1"/>
    <w:rsid w:val="00066008"/>
    <w:rsid w:val="00075254"/>
    <w:rsid w:val="00076064"/>
    <w:rsid w:val="00093A4D"/>
    <w:rsid w:val="00095643"/>
    <w:rsid w:val="000A0737"/>
    <w:rsid w:val="000A0E72"/>
    <w:rsid w:val="000B0B04"/>
    <w:rsid w:val="000E37E5"/>
    <w:rsid w:val="000F061E"/>
    <w:rsid w:val="000F074F"/>
    <w:rsid w:val="001008C3"/>
    <w:rsid w:val="00100B80"/>
    <w:rsid w:val="00103C75"/>
    <w:rsid w:val="00105130"/>
    <w:rsid w:val="001061A9"/>
    <w:rsid w:val="001136DB"/>
    <w:rsid w:val="0012395B"/>
    <w:rsid w:val="0012742C"/>
    <w:rsid w:val="00137A96"/>
    <w:rsid w:val="00140879"/>
    <w:rsid w:val="00142E91"/>
    <w:rsid w:val="0015414D"/>
    <w:rsid w:val="001546AF"/>
    <w:rsid w:val="00166C97"/>
    <w:rsid w:val="00166F82"/>
    <w:rsid w:val="00174DD3"/>
    <w:rsid w:val="00183338"/>
    <w:rsid w:val="00194EBF"/>
    <w:rsid w:val="00197FBD"/>
    <w:rsid w:val="001A5E10"/>
    <w:rsid w:val="001A6966"/>
    <w:rsid w:val="001C338B"/>
    <w:rsid w:val="001D3F17"/>
    <w:rsid w:val="001D405E"/>
    <w:rsid w:val="001E04FF"/>
    <w:rsid w:val="001E0F0E"/>
    <w:rsid w:val="001E211F"/>
    <w:rsid w:val="001E6E0B"/>
    <w:rsid w:val="00213FC7"/>
    <w:rsid w:val="00214E33"/>
    <w:rsid w:val="00215886"/>
    <w:rsid w:val="00222A0B"/>
    <w:rsid w:val="0023259C"/>
    <w:rsid w:val="002536A4"/>
    <w:rsid w:val="00274437"/>
    <w:rsid w:val="002829D4"/>
    <w:rsid w:val="00282C7E"/>
    <w:rsid w:val="00291C83"/>
    <w:rsid w:val="002947B7"/>
    <w:rsid w:val="002955C9"/>
    <w:rsid w:val="00297CD6"/>
    <w:rsid w:val="00297D69"/>
    <w:rsid w:val="002B0CAE"/>
    <w:rsid w:val="002B27A0"/>
    <w:rsid w:val="002B3A01"/>
    <w:rsid w:val="002C7454"/>
    <w:rsid w:val="002C7818"/>
    <w:rsid w:val="002E27C5"/>
    <w:rsid w:val="002E409F"/>
    <w:rsid w:val="002E6595"/>
    <w:rsid w:val="003068FD"/>
    <w:rsid w:val="00306E9A"/>
    <w:rsid w:val="00310B56"/>
    <w:rsid w:val="00315F78"/>
    <w:rsid w:val="00330180"/>
    <w:rsid w:val="00336548"/>
    <w:rsid w:val="00350965"/>
    <w:rsid w:val="00350F25"/>
    <w:rsid w:val="0035630C"/>
    <w:rsid w:val="00356458"/>
    <w:rsid w:val="003571D3"/>
    <w:rsid w:val="0036717C"/>
    <w:rsid w:val="00370411"/>
    <w:rsid w:val="00374635"/>
    <w:rsid w:val="003769D0"/>
    <w:rsid w:val="00380CDA"/>
    <w:rsid w:val="00380CDE"/>
    <w:rsid w:val="00385931"/>
    <w:rsid w:val="003A04FB"/>
    <w:rsid w:val="003A2EC0"/>
    <w:rsid w:val="003D1A7D"/>
    <w:rsid w:val="003E75DC"/>
    <w:rsid w:val="003F63B9"/>
    <w:rsid w:val="0040022C"/>
    <w:rsid w:val="00405462"/>
    <w:rsid w:val="0041389B"/>
    <w:rsid w:val="00415286"/>
    <w:rsid w:val="004343B0"/>
    <w:rsid w:val="004460BC"/>
    <w:rsid w:val="0044702E"/>
    <w:rsid w:val="00465C32"/>
    <w:rsid w:val="004759BE"/>
    <w:rsid w:val="00487053"/>
    <w:rsid w:val="00491713"/>
    <w:rsid w:val="004A1BDA"/>
    <w:rsid w:val="004B2E2D"/>
    <w:rsid w:val="004B480D"/>
    <w:rsid w:val="004E4D44"/>
    <w:rsid w:val="00504711"/>
    <w:rsid w:val="00504756"/>
    <w:rsid w:val="00506811"/>
    <w:rsid w:val="00521D78"/>
    <w:rsid w:val="00521FBF"/>
    <w:rsid w:val="00525575"/>
    <w:rsid w:val="0052572F"/>
    <w:rsid w:val="00526DAC"/>
    <w:rsid w:val="00530D26"/>
    <w:rsid w:val="0053391A"/>
    <w:rsid w:val="00533BCB"/>
    <w:rsid w:val="00564D0A"/>
    <w:rsid w:val="005664E0"/>
    <w:rsid w:val="00577142"/>
    <w:rsid w:val="005867DB"/>
    <w:rsid w:val="005A4B55"/>
    <w:rsid w:val="005C0292"/>
    <w:rsid w:val="005C7400"/>
    <w:rsid w:val="005C7CA0"/>
    <w:rsid w:val="005D3374"/>
    <w:rsid w:val="005D546E"/>
    <w:rsid w:val="005E3778"/>
    <w:rsid w:val="005E5C59"/>
    <w:rsid w:val="005F2F9F"/>
    <w:rsid w:val="005F6117"/>
    <w:rsid w:val="006020A3"/>
    <w:rsid w:val="00603E46"/>
    <w:rsid w:val="00611A01"/>
    <w:rsid w:val="00617E88"/>
    <w:rsid w:val="00635EFA"/>
    <w:rsid w:val="006455A2"/>
    <w:rsid w:val="006470F4"/>
    <w:rsid w:val="00660AD8"/>
    <w:rsid w:val="00662D98"/>
    <w:rsid w:val="00667394"/>
    <w:rsid w:val="00667D9E"/>
    <w:rsid w:val="006713BC"/>
    <w:rsid w:val="00672D6B"/>
    <w:rsid w:val="00686ADA"/>
    <w:rsid w:val="00693003"/>
    <w:rsid w:val="00695A92"/>
    <w:rsid w:val="006A19A3"/>
    <w:rsid w:val="006A60A3"/>
    <w:rsid w:val="006B213B"/>
    <w:rsid w:val="006B2EFE"/>
    <w:rsid w:val="006B42F4"/>
    <w:rsid w:val="006B465C"/>
    <w:rsid w:val="006B5666"/>
    <w:rsid w:val="006E1C8A"/>
    <w:rsid w:val="006F4C1F"/>
    <w:rsid w:val="00722B28"/>
    <w:rsid w:val="0072373A"/>
    <w:rsid w:val="00731822"/>
    <w:rsid w:val="0074073B"/>
    <w:rsid w:val="007441EC"/>
    <w:rsid w:val="00746D69"/>
    <w:rsid w:val="00747852"/>
    <w:rsid w:val="0075036B"/>
    <w:rsid w:val="00750682"/>
    <w:rsid w:val="00750A17"/>
    <w:rsid w:val="00770B1C"/>
    <w:rsid w:val="00780A76"/>
    <w:rsid w:val="00791149"/>
    <w:rsid w:val="00791A04"/>
    <w:rsid w:val="007925B7"/>
    <w:rsid w:val="00794176"/>
    <w:rsid w:val="007B6908"/>
    <w:rsid w:val="007E1318"/>
    <w:rsid w:val="007E618C"/>
    <w:rsid w:val="007E6373"/>
    <w:rsid w:val="007F5400"/>
    <w:rsid w:val="0080542F"/>
    <w:rsid w:val="00805C64"/>
    <w:rsid w:val="00806CB0"/>
    <w:rsid w:val="00831E9F"/>
    <w:rsid w:val="00833F37"/>
    <w:rsid w:val="00834338"/>
    <w:rsid w:val="0083470E"/>
    <w:rsid w:val="00836531"/>
    <w:rsid w:val="00836709"/>
    <w:rsid w:val="008517A2"/>
    <w:rsid w:val="00853F91"/>
    <w:rsid w:val="0086123D"/>
    <w:rsid w:val="00875A7F"/>
    <w:rsid w:val="008870AA"/>
    <w:rsid w:val="008929CF"/>
    <w:rsid w:val="008A29C1"/>
    <w:rsid w:val="008A607F"/>
    <w:rsid w:val="008A7692"/>
    <w:rsid w:val="008B3C6C"/>
    <w:rsid w:val="008B5241"/>
    <w:rsid w:val="008B6EEA"/>
    <w:rsid w:val="008C574B"/>
    <w:rsid w:val="008C790C"/>
    <w:rsid w:val="008D0607"/>
    <w:rsid w:val="008D5B99"/>
    <w:rsid w:val="008E11BF"/>
    <w:rsid w:val="008E17DA"/>
    <w:rsid w:val="008F0B6A"/>
    <w:rsid w:val="008F0FE8"/>
    <w:rsid w:val="008F366A"/>
    <w:rsid w:val="008F6EB7"/>
    <w:rsid w:val="009005DC"/>
    <w:rsid w:val="00900F9D"/>
    <w:rsid w:val="0090449A"/>
    <w:rsid w:val="009045D3"/>
    <w:rsid w:val="00904A8D"/>
    <w:rsid w:val="009218CC"/>
    <w:rsid w:val="00925046"/>
    <w:rsid w:val="00942D79"/>
    <w:rsid w:val="0095249E"/>
    <w:rsid w:val="009660E0"/>
    <w:rsid w:val="00966A73"/>
    <w:rsid w:val="00967E80"/>
    <w:rsid w:val="00967FA5"/>
    <w:rsid w:val="009702D6"/>
    <w:rsid w:val="00977FBF"/>
    <w:rsid w:val="00985049"/>
    <w:rsid w:val="0099281D"/>
    <w:rsid w:val="009B5F86"/>
    <w:rsid w:val="009B774D"/>
    <w:rsid w:val="009B7DD4"/>
    <w:rsid w:val="009C67E1"/>
    <w:rsid w:val="009D0B54"/>
    <w:rsid w:val="009D1DFE"/>
    <w:rsid w:val="009D6D6A"/>
    <w:rsid w:val="00A017D3"/>
    <w:rsid w:val="00A3713A"/>
    <w:rsid w:val="00A37542"/>
    <w:rsid w:val="00A4015F"/>
    <w:rsid w:val="00A457C8"/>
    <w:rsid w:val="00A559DB"/>
    <w:rsid w:val="00A91EDC"/>
    <w:rsid w:val="00A97C8D"/>
    <w:rsid w:val="00AA696A"/>
    <w:rsid w:val="00AB2403"/>
    <w:rsid w:val="00AC6540"/>
    <w:rsid w:val="00AC76F3"/>
    <w:rsid w:val="00AD56B0"/>
    <w:rsid w:val="00AE2D53"/>
    <w:rsid w:val="00AE46E3"/>
    <w:rsid w:val="00AE7877"/>
    <w:rsid w:val="00AF1027"/>
    <w:rsid w:val="00AF3533"/>
    <w:rsid w:val="00AF473C"/>
    <w:rsid w:val="00B05C02"/>
    <w:rsid w:val="00B06EE0"/>
    <w:rsid w:val="00B135DC"/>
    <w:rsid w:val="00B16553"/>
    <w:rsid w:val="00B226F2"/>
    <w:rsid w:val="00B267CC"/>
    <w:rsid w:val="00B33025"/>
    <w:rsid w:val="00B401AF"/>
    <w:rsid w:val="00B42728"/>
    <w:rsid w:val="00B42775"/>
    <w:rsid w:val="00B43CBF"/>
    <w:rsid w:val="00B45B0A"/>
    <w:rsid w:val="00B464FD"/>
    <w:rsid w:val="00B472D2"/>
    <w:rsid w:val="00B6030F"/>
    <w:rsid w:val="00B8105B"/>
    <w:rsid w:val="00B81CA8"/>
    <w:rsid w:val="00B836C5"/>
    <w:rsid w:val="00B84676"/>
    <w:rsid w:val="00BA3934"/>
    <w:rsid w:val="00BB22DE"/>
    <w:rsid w:val="00BC0075"/>
    <w:rsid w:val="00BC1715"/>
    <w:rsid w:val="00BD50E7"/>
    <w:rsid w:val="00BE0184"/>
    <w:rsid w:val="00BE6637"/>
    <w:rsid w:val="00BF28FC"/>
    <w:rsid w:val="00BF42B4"/>
    <w:rsid w:val="00C13589"/>
    <w:rsid w:val="00C14100"/>
    <w:rsid w:val="00C1535E"/>
    <w:rsid w:val="00C177F0"/>
    <w:rsid w:val="00C241C3"/>
    <w:rsid w:val="00C24E40"/>
    <w:rsid w:val="00C369ED"/>
    <w:rsid w:val="00C43897"/>
    <w:rsid w:val="00C45E3A"/>
    <w:rsid w:val="00C4709E"/>
    <w:rsid w:val="00C5258A"/>
    <w:rsid w:val="00C55077"/>
    <w:rsid w:val="00C569E8"/>
    <w:rsid w:val="00C66AF7"/>
    <w:rsid w:val="00C71F31"/>
    <w:rsid w:val="00C75D86"/>
    <w:rsid w:val="00C768EC"/>
    <w:rsid w:val="00C76A34"/>
    <w:rsid w:val="00C82877"/>
    <w:rsid w:val="00C8724E"/>
    <w:rsid w:val="00C901DD"/>
    <w:rsid w:val="00C953D3"/>
    <w:rsid w:val="00CA690C"/>
    <w:rsid w:val="00CA7FD8"/>
    <w:rsid w:val="00CB0E74"/>
    <w:rsid w:val="00CB49D4"/>
    <w:rsid w:val="00CD52BE"/>
    <w:rsid w:val="00D01666"/>
    <w:rsid w:val="00D03096"/>
    <w:rsid w:val="00D0619C"/>
    <w:rsid w:val="00D27591"/>
    <w:rsid w:val="00D35553"/>
    <w:rsid w:val="00D36C08"/>
    <w:rsid w:val="00D44C9B"/>
    <w:rsid w:val="00D45998"/>
    <w:rsid w:val="00D55885"/>
    <w:rsid w:val="00D564C3"/>
    <w:rsid w:val="00D62829"/>
    <w:rsid w:val="00D62BD0"/>
    <w:rsid w:val="00D6640F"/>
    <w:rsid w:val="00D67D6A"/>
    <w:rsid w:val="00D73599"/>
    <w:rsid w:val="00D737BA"/>
    <w:rsid w:val="00D73D42"/>
    <w:rsid w:val="00D85AFF"/>
    <w:rsid w:val="00D85E3A"/>
    <w:rsid w:val="00D907E1"/>
    <w:rsid w:val="00D92FCC"/>
    <w:rsid w:val="00D9374E"/>
    <w:rsid w:val="00DA42D7"/>
    <w:rsid w:val="00DA7F6E"/>
    <w:rsid w:val="00DB3FF4"/>
    <w:rsid w:val="00DC03F4"/>
    <w:rsid w:val="00DC3A10"/>
    <w:rsid w:val="00DC442F"/>
    <w:rsid w:val="00DD0393"/>
    <w:rsid w:val="00DD3909"/>
    <w:rsid w:val="00DD5F5E"/>
    <w:rsid w:val="00DE0507"/>
    <w:rsid w:val="00DE2A7E"/>
    <w:rsid w:val="00E13393"/>
    <w:rsid w:val="00E15AFE"/>
    <w:rsid w:val="00E16AA4"/>
    <w:rsid w:val="00E17011"/>
    <w:rsid w:val="00E24B15"/>
    <w:rsid w:val="00E514C3"/>
    <w:rsid w:val="00E54E40"/>
    <w:rsid w:val="00E551F8"/>
    <w:rsid w:val="00E6432B"/>
    <w:rsid w:val="00E72868"/>
    <w:rsid w:val="00E7512F"/>
    <w:rsid w:val="00E764A0"/>
    <w:rsid w:val="00E773B6"/>
    <w:rsid w:val="00E84950"/>
    <w:rsid w:val="00E8762F"/>
    <w:rsid w:val="00E91033"/>
    <w:rsid w:val="00E920E6"/>
    <w:rsid w:val="00E95A86"/>
    <w:rsid w:val="00E973DD"/>
    <w:rsid w:val="00E97FF9"/>
    <w:rsid w:val="00EA15C8"/>
    <w:rsid w:val="00EB2A10"/>
    <w:rsid w:val="00EB360F"/>
    <w:rsid w:val="00EC3AB7"/>
    <w:rsid w:val="00ED4DA3"/>
    <w:rsid w:val="00EE278E"/>
    <w:rsid w:val="00EE4563"/>
    <w:rsid w:val="00EF445A"/>
    <w:rsid w:val="00F034E4"/>
    <w:rsid w:val="00F0390D"/>
    <w:rsid w:val="00F16CEC"/>
    <w:rsid w:val="00F22909"/>
    <w:rsid w:val="00F26481"/>
    <w:rsid w:val="00F374E7"/>
    <w:rsid w:val="00F51464"/>
    <w:rsid w:val="00F52D22"/>
    <w:rsid w:val="00F5395E"/>
    <w:rsid w:val="00F53A1C"/>
    <w:rsid w:val="00F63E5C"/>
    <w:rsid w:val="00F67E63"/>
    <w:rsid w:val="00F91190"/>
    <w:rsid w:val="00FA08D9"/>
    <w:rsid w:val="00FA133D"/>
    <w:rsid w:val="00FB0CB1"/>
    <w:rsid w:val="00FB3AC0"/>
    <w:rsid w:val="00FC5E5E"/>
    <w:rsid w:val="00FE09AB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A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A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@sam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A5CC-FE36-4C02-A639-70F17F12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Кобыльскова Надежда Юрьевна</cp:lastModifiedBy>
  <cp:revision>4</cp:revision>
  <cp:lastPrinted>2023-06-30T10:50:00Z</cp:lastPrinted>
  <dcterms:created xsi:type="dcterms:W3CDTF">2023-06-30T10:29:00Z</dcterms:created>
  <dcterms:modified xsi:type="dcterms:W3CDTF">2023-06-30T10:50:00Z</dcterms:modified>
</cp:coreProperties>
</file>